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E41EB" w14:textId="328278F2" w:rsidR="001B34F9" w:rsidRDefault="001B34F9" w:rsidP="009712DE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9712DE">
        <w:rPr>
          <w:rFonts w:ascii="Times New Roman" w:hAnsi="Times New Roman" w:cs="Times New Roman"/>
          <w:b/>
          <w:bCs/>
          <w:sz w:val="56"/>
          <w:szCs w:val="56"/>
          <w:u w:val="single"/>
        </w:rPr>
        <w:t>AIML</w:t>
      </w:r>
    </w:p>
    <w:p w14:paraId="5BB5029F" w14:textId="77777777" w:rsidR="003D292D" w:rsidRPr="009712DE" w:rsidRDefault="003D292D" w:rsidP="003051AC">
      <w:pPr>
        <w:jc w:val="both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362B8FE" w14:textId="77777777" w:rsidR="001B34F9" w:rsidRDefault="001B34F9" w:rsidP="003051AC">
      <w:pPr>
        <w:jc w:val="both"/>
      </w:pPr>
      <w:r w:rsidRPr="001B34F9">
        <w:rPr>
          <w:b/>
          <w:bCs/>
          <w:sz w:val="28"/>
          <w:szCs w:val="28"/>
        </w:rPr>
        <w:t>Domain:</w:t>
      </w:r>
      <w:r w:rsidRPr="001B34F9">
        <w:t xml:space="preserve"> </w:t>
      </w:r>
    </w:p>
    <w:p w14:paraId="71056550" w14:textId="1BF6CC4E" w:rsidR="001B34F9" w:rsidRDefault="001B34F9" w:rsidP="003051AC">
      <w:pPr>
        <w:jc w:val="both"/>
      </w:pPr>
      <w:r w:rsidRPr="001B34F9">
        <w:t>Promo Code Abuse Detection (Fraud Detection)</w:t>
      </w:r>
      <w:r>
        <w:t>.</w:t>
      </w:r>
    </w:p>
    <w:p w14:paraId="609F4755" w14:textId="77777777" w:rsidR="00FE2E4A" w:rsidRPr="001B34F9" w:rsidRDefault="00FE2E4A" w:rsidP="003051AC">
      <w:pPr>
        <w:jc w:val="both"/>
      </w:pPr>
    </w:p>
    <w:p w14:paraId="03BCD35E" w14:textId="77777777" w:rsidR="001B34F9" w:rsidRDefault="001B34F9" w:rsidP="003051AC">
      <w:pPr>
        <w:jc w:val="both"/>
      </w:pPr>
      <w:r w:rsidRPr="001B34F9">
        <w:rPr>
          <w:b/>
          <w:bCs/>
          <w:sz w:val="28"/>
          <w:szCs w:val="28"/>
        </w:rPr>
        <w:t>Description:</w:t>
      </w:r>
      <w:r w:rsidRPr="001B34F9">
        <w:t xml:space="preserve"> </w:t>
      </w:r>
    </w:p>
    <w:p w14:paraId="75A5D222" w14:textId="16D88DDA" w:rsidR="00C41597" w:rsidRDefault="001B34F9" w:rsidP="003051AC">
      <w:pPr>
        <w:jc w:val="both"/>
      </w:pPr>
      <w:r w:rsidRPr="001B34F9">
        <w:t>The Project focuses on identifying users who exploit Promotional Codes in online Payment gateways using statistical analysis and unsupervised learning to identify fraudulent user patterns.</w:t>
      </w:r>
    </w:p>
    <w:p w14:paraId="3CC34FFB" w14:textId="77777777" w:rsidR="00FE2E4A" w:rsidRDefault="00FE2E4A" w:rsidP="003051AC">
      <w:pPr>
        <w:jc w:val="both"/>
      </w:pPr>
    </w:p>
    <w:p w14:paraId="122DE4F5" w14:textId="2BE0212F" w:rsidR="00FE2E4A" w:rsidRDefault="00FE2E4A" w:rsidP="003051AC">
      <w:pPr>
        <w:jc w:val="both"/>
        <w:rPr>
          <w:b/>
          <w:bCs/>
          <w:sz w:val="28"/>
          <w:szCs w:val="28"/>
        </w:rPr>
      </w:pPr>
      <w:r w:rsidRPr="00FE2E4A">
        <w:rPr>
          <w:b/>
          <w:bCs/>
          <w:sz w:val="28"/>
          <w:szCs w:val="28"/>
        </w:rPr>
        <w:t>About Dataset:</w:t>
      </w:r>
    </w:p>
    <w:p w14:paraId="542311D2" w14:textId="4EC653FC" w:rsidR="00FE2E4A" w:rsidRPr="001D0567" w:rsidRDefault="001D0567" w:rsidP="003051AC">
      <w:pPr>
        <w:jc w:val="both"/>
      </w:pPr>
      <w:r w:rsidRPr="001D0567">
        <w:t>This dataset comprises of the information of the users registering for an online payment gateway app.</w:t>
      </w:r>
    </w:p>
    <w:p w14:paraId="79F36906" w14:textId="18875BC1" w:rsidR="00432C1C" w:rsidRDefault="001D0567" w:rsidP="003051AC">
      <w:pPr>
        <w:jc w:val="both"/>
      </w:pPr>
      <w:r w:rsidRPr="001D0567">
        <w:t>Unique ways to track the promo abusers using the following attribute information</w:t>
      </w:r>
      <w:r w:rsidR="003051AC">
        <w:t>.</w:t>
      </w:r>
    </w:p>
    <w:p w14:paraId="7EA4EF90" w14:textId="77777777" w:rsidR="003051AC" w:rsidRDefault="003051AC" w:rsidP="003051AC">
      <w:pPr>
        <w:jc w:val="both"/>
      </w:pPr>
    </w:p>
    <w:p w14:paraId="3C960D5D" w14:textId="48374779" w:rsidR="00470098" w:rsidRPr="00432C1C" w:rsidRDefault="00470098" w:rsidP="003051AC">
      <w:pPr>
        <w:jc w:val="both"/>
        <w:rPr>
          <w:b/>
          <w:bCs/>
          <w:sz w:val="28"/>
          <w:szCs w:val="28"/>
        </w:rPr>
      </w:pPr>
      <w:r w:rsidRPr="00432C1C">
        <w:rPr>
          <w:b/>
          <w:bCs/>
          <w:sz w:val="28"/>
          <w:szCs w:val="28"/>
        </w:rPr>
        <w:t>Problem Statement</w:t>
      </w:r>
      <w:r w:rsidR="00432C1C" w:rsidRPr="00432C1C">
        <w:rPr>
          <w:b/>
          <w:bCs/>
          <w:sz w:val="28"/>
          <w:szCs w:val="28"/>
        </w:rPr>
        <w:t>:</w:t>
      </w:r>
    </w:p>
    <w:p w14:paraId="7382E1B8" w14:textId="426A27CF" w:rsidR="00E4429C" w:rsidRDefault="00470098" w:rsidP="003051AC">
      <w:pPr>
        <w:jc w:val="both"/>
      </w:pPr>
      <w:r>
        <w:t>To predict whether a certain user is a promo abuser or not</w:t>
      </w:r>
      <w:r w:rsidR="00EE7352">
        <w:t>-</w:t>
      </w:r>
    </w:p>
    <w:p w14:paraId="19E8970F" w14:textId="7FD00F86" w:rsidR="00EE7352" w:rsidRDefault="00470098" w:rsidP="003051AC">
      <w:pPr>
        <w:jc w:val="both"/>
      </w:pPr>
      <w:r>
        <w:t>This can be achieved by two methods:</w:t>
      </w:r>
    </w:p>
    <w:p w14:paraId="15FBE2C2" w14:textId="36E19C21" w:rsidR="00470098" w:rsidRDefault="00E4429C" w:rsidP="003051AC">
      <w:pPr>
        <w:jc w:val="both"/>
      </w:pPr>
      <w:r>
        <w:t xml:space="preserve">1) </w:t>
      </w:r>
      <w:r w:rsidR="00470098">
        <w:t>Creation of a Statistical Index by deriving signals from available attributes (columns) in the dataset to obtain a score on the authenticity of the user</w:t>
      </w:r>
      <w:r w:rsidR="00B42003">
        <w:t>.</w:t>
      </w:r>
    </w:p>
    <w:p w14:paraId="0399410C" w14:textId="6FBE9709" w:rsidR="00470098" w:rsidRDefault="00155575" w:rsidP="003051AC">
      <w:pPr>
        <w:jc w:val="both"/>
      </w:pPr>
      <w:r>
        <w:t>2</w:t>
      </w:r>
      <w:r w:rsidR="00E4429C">
        <w:t>)</w:t>
      </w:r>
      <w:r w:rsidR="00470098">
        <w:t xml:space="preserve"> Signals derived can be multiple registrations by the same user, address derived from IP address and phone number not matching the address entered by the</w:t>
      </w:r>
      <w:r w:rsidR="00550428">
        <w:t xml:space="preserve"> </w:t>
      </w:r>
      <w:r w:rsidR="00470098">
        <w:t>user, gibberish (fake) names used to make registrations</w:t>
      </w:r>
      <w:r w:rsidR="001C20E6">
        <w:t>.</w:t>
      </w:r>
    </w:p>
    <w:p w14:paraId="2E3E8C68" w14:textId="4B89C825" w:rsidR="00470098" w:rsidRPr="00FE2E4A" w:rsidRDefault="00B42003" w:rsidP="003051AC">
      <w:pPr>
        <w:jc w:val="both"/>
      </w:pPr>
      <w:r>
        <w:t xml:space="preserve">2) </w:t>
      </w:r>
      <w:r w:rsidR="00470098">
        <w:t>Using unsupervised learning algorithms</w:t>
      </w:r>
      <w:r w:rsidR="00DB7272">
        <w:t>.</w:t>
      </w:r>
    </w:p>
    <w:p w14:paraId="17502C7B" w14:textId="77777777" w:rsidR="00C41597" w:rsidRDefault="00C41597" w:rsidP="009712DE">
      <w:pPr>
        <w:jc w:val="both"/>
      </w:pPr>
    </w:p>
    <w:p w14:paraId="6680E0B4" w14:textId="77777777" w:rsidR="00C41597" w:rsidRDefault="00C41597" w:rsidP="009712DE">
      <w:pPr>
        <w:jc w:val="both"/>
      </w:pPr>
    </w:p>
    <w:p w14:paraId="275269AE" w14:textId="77777777" w:rsidR="001C20E6" w:rsidRDefault="001C20E6" w:rsidP="009712DE">
      <w:pPr>
        <w:jc w:val="both"/>
      </w:pPr>
    </w:p>
    <w:p w14:paraId="4B166B5D" w14:textId="77777777" w:rsidR="001C20E6" w:rsidRDefault="001C20E6" w:rsidP="009712DE">
      <w:pPr>
        <w:jc w:val="both"/>
      </w:pPr>
    </w:p>
    <w:p w14:paraId="4499906F" w14:textId="77777777" w:rsidR="001C20E6" w:rsidRDefault="001C20E6" w:rsidP="009712DE">
      <w:pPr>
        <w:jc w:val="both"/>
      </w:pPr>
    </w:p>
    <w:p w14:paraId="1CAF69CA" w14:textId="77777777" w:rsidR="00613A33" w:rsidRDefault="00613A33" w:rsidP="009712DE">
      <w:pPr>
        <w:jc w:val="both"/>
      </w:pPr>
    </w:p>
    <w:p w14:paraId="3D68BF0D" w14:textId="0B715724" w:rsidR="009712DE" w:rsidRPr="001B34F9" w:rsidRDefault="009712DE" w:rsidP="009712DE">
      <w:pPr>
        <w:jc w:val="both"/>
      </w:pPr>
      <w:r w:rsidRPr="001B34F9">
        <w:rPr>
          <w:b/>
          <w:bCs/>
          <w:sz w:val="28"/>
          <w:szCs w:val="28"/>
        </w:rPr>
        <w:lastRenderedPageBreak/>
        <w:t>Flowchart</w:t>
      </w:r>
      <w:r>
        <w:rPr>
          <w:b/>
          <w:bCs/>
          <w:sz w:val="28"/>
          <w:szCs w:val="28"/>
        </w:rPr>
        <w:t>:</w:t>
      </w:r>
    </w:p>
    <w:p w14:paraId="1F11B8D4" w14:textId="17C1E796" w:rsidR="009712DE" w:rsidRDefault="003D292D" w:rsidP="009712DE">
      <w:pPr>
        <w:jc w:val="both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E65B4" wp14:editId="5452B986">
                <wp:simplePos x="0" y="0"/>
                <wp:positionH relativeFrom="column">
                  <wp:posOffset>1853186</wp:posOffset>
                </wp:positionH>
                <wp:positionV relativeFrom="paragraph">
                  <wp:posOffset>467038</wp:posOffset>
                </wp:positionV>
                <wp:extent cx="8668" cy="234017"/>
                <wp:effectExtent l="38100" t="0" r="67945" b="52070"/>
                <wp:wrapNone/>
                <wp:docPr id="65856950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23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D9C4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5.9pt;margin-top:36.75pt;width:.7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7B9D7" wp14:editId="29306E8B">
                <wp:simplePos x="0" y="0"/>
                <wp:positionH relativeFrom="column">
                  <wp:posOffset>1867535</wp:posOffset>
                </wp:positionH>
                <wp:positionV relativeFrom="paragraph">
                  <wp:posOffset>1008961</wp:posOffset>
                </wp:positionV>
                <wp:extent cx="8668" cy="234017"/>
                <wp:effectExtent l="38100" t="0" r="67945" b="52070"/>
                <wp:wrapNone/>
                <wp:docPr id="94014797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23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CADBF" id="Straight Arrow Connector 1" o:spid="_x0000_s1026" type="#_x0000_t32" style="position:absolute;margin-left:147.05pt;margin-top:79.45pt;width:.7pt;height:1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2DFDF" wp14:editId="7F8AAD1A">
                <wp:simplePos x="0" y="0"/>
                <wp:positionH relativeFrom="column">
                  <wp:posOffset>1893759</wp:posOffset>
                </wp:positionH>
                <wp:positionV relativeFrom="paragraph">
                  <wp:posOffset>1529038</wp:posOffset>
                </wp:positionV>
                <wp:extent cx="8668" cy="234017"/>
                <wp:effectExtent l="38100" t="0" r="67945" b="52070"/>
                <wp:wrapNone/>
                <wp:docPr id="158584030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23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6EA9C" id="Straight Arrow Connector 1" o:spid="_x0000_s1026" type="#_x0000_t32" style="position:absolute;margin-left:149.1pt;margin-top:120.4pt;width:.7pt;height:1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C7AF3" wp14:editId="00A7C27C">
                <wp:simplePos x="0" y="0"/>
                <wp:positionH relativeFrom="column">
                  <wp:posOffset>1901602</wp:posOffset>
                </wp:positionH>
                <wp:positionV relativeFrom="paragraph">
                  <wp:posOffset>2061845</wp:posOffset>
                </wp:positionV>
                <wp:extent cx="8668" cy="234017"/>
                <wp:effectExtent l="38100" t="0" r="67945" b="52070"/>
                <wp:wrapNone/>
                <wp:docPr id="20308107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23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EC127" id="Straight Arrow Connector 1" o:spid="_x0000_s1026" type="#_x0000_t32" style="position:absolute;margin-left:149.75pt;margin-top:162.35pt;width:.7pt;height:1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8386A" wp14:editId="5BEF50FC">
                <wp:simplePos x="0" y="0"/>
                <wp:positionH relativeFrom="column">
                  <wp:posOffset>1900510</wp:posOffset>
                </wp:positionH>
                <wp:positionV relativeFrom="paragraph">
                  <wp:posOffset>2547177</wp:posOffset>
                </wp:positionV>
                <wp:extent cx="8668" cy="234017"/>
                <wp:effectExtent l="38100" t="0" r="67945" b="52070"/>
                <wp:wrapNone/>
                <wp:docPr id="65021810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23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15BB2" id="Straight Arrow Connector 1" o:spid="_x0000_s1026" type="#_x0000_t32" style="position:absolute;margin-left:149.65pt;margin-top:200.55pt;width:.7pt;height:1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561DB" wp14:editId="57806C5B">
                <wp:simplePos x="0" y="0"/>
                <wp:positionH relativeFrom="column">
                  <wp:posOffset>1902460</wp:posOffset>
                </wp:positionH>
                <wp:positionV relativeFrom="paragraph">
                  <wp:posOffset>3050076</wp:posOffset>
                </wp:positionV>
                <wp:extent cx="8668" cy="234017"/>
                <wp:effectExtent l="38100" t="0" r="67945" b="52070"/>
                <wp:wrapNone/>
                <wp:docPr id="12097782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23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89263" id="Straight Arrow Connector 1" o:spid="_x0000_s1026" type="#_x0000_t32" style="position:absolute;margin-left:149.8pt;margin-top:240.15pt;width:.7pt;height:1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C5F5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FF3370" wp14:editId="31AAF2E6">
                <wp:simplePos x="0" y="0"/>
                <wp:positionH relativeFrom="column">
                  <wp:posOffset>1902460</wp:posOffset>
                </wp:positionH>
                <wp:positionV relativeFrom="paragraph">
                  <wp:posOffset>3557264</wp:posOffset>
                </wp:positionV>
                <wp:extent cx="8668" cy="234017"/>
                <wp:effectExtent l="38100" t="0" r="67945" b="52070"/>
                <wp:wrapNone/>
                <wp:docPr id="159627146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" cy="234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E1367" id="Straight Arrow Connector 1" o:spid="_x0000_s1026" type="#_x0000_t32" style="position:absolute;margin-left:149.8pt;margin-top:280.1pt;width:.7pt;height:1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9712DE" w:rsidRPr="009712DE">
        <w:rPr>
          <w:noProof/>
          <w:sz w:val="40"/>
          <w:szCs w:val="40"/>
        </w:rPr>
        <w:drawing>
          <wp:inline distT="0" distB="0" distL="0" distR="0" wp14:anchorId="035157CF" wp14:editId="7B9FE425">
            <wp:extent cx="4125595" cy="4346650"/>
            <wp:effectExtent l="0" t="0" r="8255" b="0"/>
            <wp:docPr id="74724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477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9573" cy="44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4AB3" w14:textId="77777777" w:rsidR="001C20E6" w:rsidRDefault="009712DE" w:rsidP="009712DE">
      <w:pPr>
        <w:jc w:val="center"/>
      </w:pPr>
      <w:r>
        <w:t xml:space="preserve">                                               </w:t>
      </w:r>
    </w:p>
    <w:p w14:paraId="0BAFED9E" w14:textId="77777777" w:rsidR="001C20E6" w:rsidRDefault="001C20E6" w:rsidP="009712DE">
      <w:pPr>
        <w:jc w:val="center"/>
      </w:pPr>
    </w:p>
    <w:p w14:paraId="401B53E9" w14:textId="77777777" w:rsidR="001C20E6" w:rsidRDefault="001C20E6" w:rsidP="009712DE">
      <w:pPr>
        <w:jc w:val="center"/>
      </w:pPr>
    </w:p>
    <w:p w14:paraId="7EBD6334" w14:textId="77777777" w:rsidR="001C20E6" w:rsidRDefault="001C20E6" w:rsidP="009712DE">
      <w:pPr>
        <w:jc w:val="center"/>
      </w:pPr>
    </w:p>
    <w:p w14:paraId="3693069C" w14:textId="77777777" w:rsidR="001C20E6" w:rsidRDefault="001C20E6" w:rsidP="009712DE">
      <w:pPr>
        <w:jc w:val="center"/>
      </w:pPr>
    </w:p>
    <w:p w14:paraId="4A97A23E" w14:textId="2AA21315" w:rsidR="009712DE" w:rsidRDefault="001C20E6" w:rsidP="009712DE">
      <w:pPr>
        <w:jc w:val="center"/>
      </w:pPr>
      <w:r>
        <w:br/>
      </w:r>
      <w:r w:rsidR="009712DE">
        <w:t xml:space="preserve">                           </w:t>
      </w:r>
    </w:p>
    <w:p w14:paraId="088CB120" w14:textId="4963706A" w:rsidR="009712DE" w:rsidRDefault="009712DE" w:rsidP="009712DE">
      <w:pPr>
        <w:jc w:val="center"/>
      </w:pPr>
      <w:r>
        <w:t xml:space="preserve">                                                                                                                 </w:t>
      </w:r>
      <w:r w:rsidR="006A45EA">
        <w:t xml:space="preserve">    </w:t>
      </w:r>
      <w:r>
        <w:t xml:space="preserve">  TEAM </w:t>
      </w:r>
      <w:r w:rsidR="00E73349">
        <w:t>MEMBERS: -</w:t>
      </w:r>
    </w:p>
    <w:p w14:paraId="3650BBD6" w14:textId="6CB0F200" w:rsidR="009712DE" w:rsidRDefault="00E73349" w:rsidP="009712DE">
      <w:pPr>
        <w:jc w:val="right"/>
      </w:pPr>
      <w:r>
        <w:t>2320030206: -</w:t>
      </w:r>
      <w:r w:rsidR="009712DE">
        <w:t xml:space="preserve"> M.M.S CHANDRA NAGU</w:t>
      </w:r>
    </w:p>
    <w:p w14:paraId="5D0C5BBA" w14:textId="342AB2D9" w:rsidR="00102555" w:rsidRDefault="009712DE" w:rsidP="00DF37D1">
      <w:pPr>
        <w:jc w:val="center"/>
      </w:pPr>
      <w:r>
        <w:t xml:space="preserve">                                                                                               </w:t>
      </w:r>
      <w:r w:rsidR="00E73349">
        <w:t>2320030207: - A. SUBASH</w:t>
      </w:r>
      <w:r>
        <w:t xml:space="preserve">  </w:t>
      </w:r>
    </w:p>
    <w:p w14:paraId="11FFE533" w14:textId="31D55D2A" w:rsidR="00102555" w:rsidRDefault="00102555" w:rsidP="00102555">
      <w:pPr>
        <w:jc w:val="right"/>
      </w:pPr>
      <w:r>
        <w:tab/>
      </w:r>
      <w:r>
        <w:tab/>
      </w:r>
      <w:r w:rsidR="00E73349">
        <w:t>2320030102: -</w:t>
      </w:r>
      <w:r>
        <w:t xml:space="preserve"> G. NIKITHA CHOWDARY</w:t>
      </w:r>
    </w:p>
    <w:p w14:paraId="10A53BC8" w14:textId="21089080" w:rsidR="009712DE" w:rsidRPr="009712DE" w:rsidRDefault="009712DE" w:rsidP="00DF37D1">
      <w:pPr>
        <w:jc w:val="center"/>
      </w:pPr>
      <w:r>
        <w:t xml:space="preserve">                                                                                             </w:t>
      </w:r>
    </w:p>
    <w:sectPr w:rsidR="009712DE" w:rsidRPr="009712DE" w:rsidSect="009712D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23BA5"/>
    <w:multiLevelType w:val="multilevel"/>
    <w:tmpl w:val="1F26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161D38"/>
    <w:multiLevelType w:val="multilevel"/>
    <w:tmpl w:val="1F26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404D0D"/>
    <w:multiLevelType w:val="multilevel"/>
    <w:tmpl w:val="1F26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654876"/>
    <w:multiLevelType w:val="multilevel"/>
    <w:tmpl w:val="1F26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513077">
    <w:abstractNumId w:val="3"/>
  </w:num>
  <w:num w:numId="2" w16cid:durableId="1048266924">
    <w:abstractNumId w:val="2"/>
  </w:num>
  <w:num w:numId="3" w16cid:durableId="1712683689">
    <w:abstractNumId w:val="0"/>
  </w:num>
  <w:num w:numId="4" w16cid:durableId="59313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F9"/>
    <w:rsid w:val="00052C31"/>
    <w:rsid w:val="000C4742"/>
    <w:rsid w:val="000F38D2"/>
    <w:rsid w:val="00102555"/>
    <w:rsid w:val="00117E70"/>
    <w:rsid w:val="00155575"/>
    <w:rsid w:val="001B34F9"/>
    <w:rsid w:val="001C20E6"/>
    <w:rsid w:val="001D0567"/>
    <w:rsid w:val="001D7C96"/>
    <w:rsid w:val="003051AC"/>
    <w:rsid w:val="003C5F57"/>
    <w:rsid w:val="003D292D"/>
    <w:rsid w:val="00432C1C"/>
    <w:rsid w:val="00470098"/>
    <w:rsid w:val="00546020"/>
    <w:rsid w:val="00550428"/>
    <w:rsid w:val="00613A33"/>
    <w:rsid w:val="006A45EA"/>
    <w:rsid w:val="008154F3"/>
    <w:rsid w:val="009712DE"/>
    <w:rsid w:val="009E4317"/>
    <w:rsid w:val="009F2AF3"/>
    <w:rsid w:val="00B42003"/>
    <w:rsid w:val="00B447FB"/>
    <w:rsid w:val="00BF1F65"/>
    <w:rsid w:val="00C41597"/>
    <w:rsid w:val="00DB7272"/>
    <w:rsid w:val="00DF37D1"/>
    <w:rsid w:val="00E4429C"/>
    <w:rsid w:val="00E73349"/>
    <w:rsid w:val="00ED6A2D"/>
    <w:rsid w:val="00EE7352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FA756"/>
  <w15:chartTrackingRefBased/>
  <w15:docId w15:val="{BAE25B4D-851A-4962-8FC5-1BBE2776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F3"/>
  </w:style>
  <w:style w:type="paragraph" w:styleId="Heading1">
    <w:name w:val="heading 1"/>
    <w:basedOn w:val="Normal"/>
    <w:next w:val="Normal"/>
    <w:link w:val="Heading1Char"/>
    <w:uiPriority w:val="9"/>
    <w:qFormat/>
    <w:rsid w:val="001B34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4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4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4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4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4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4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4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4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4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4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4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4F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B664-437D-48B9-B521-FCD41AF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 Marthi</dc:creator>
  <cp:keywords/>
  <dc:description/>
  <cp:lastModifiedBy>chandu Marthi</cp:lastModifiedBy>
  <cp:revision>25</cp:revision>
  <dcterms:created xsi:type="dcterms:W3CDTF">2025-01-18T04:47:00Z</dcterms:created>
  <dcterms:modified xsi:type="dcterms:W3CDTF">2025-01-20T07:14:00Z</dcterms:modified>
</cp:coreProperties>
</file>